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1CA2" w14:textId="785E22B7" w:rsidR="002551BD" w:rsidRDefault="002551BD" w:rsidP="002551BD">
      <w:pPr>
        <w:spacing w:after="0"/>
      </w:pPr>
      <w:r>
        <w:rPr>
          <w:rFonts w:hint="eastAsia"/>
        </w:rPr>
        <w:t>事業計画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44"/>
        <w:gridCol w:w="989"/>
        <w:gridCol w:w="5650"/>
        <w:gridCol w:w="2693"/>
      </w:tblGrid>
      <w:tr w:rsidR="002551BD" w14:paraId="15341885" w14:textId="77777777" w:rsidTr="00707410">
        <w:tc>
          <w:tcPr>
            <w:tcW w:w="1433" w:type="dxa"/>
            <w:gridSpan w:val="2"/>
          </w:tcPr>
          <w:p w14:paraId="67522C05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施策</w:t>
            </w:r>
          </w:p>
        </w:tc>
        <w:tc>
          <w:tcPr>
            <w:tcW w:w="8343" w:type="dxa"/>
            <w:gridSpan w:val="2"/>
          </w:tcPr>
          <w:p w14:paraId="566FAC5C" w14:textId="77777777" w:rsidR="002551BD" w:rsidRDefault="002551BD" w:rsidP="00707410">
            <w:r>
              <w:rPr>
                <w:rFonts w:hint="eastAsia"/>
              </w:rPr>
              <w:t>地域住民が共に学び、心豊かに暮らす機会の充実、生涯学習の推進</w:t>
            </w:r>
          </w:p>
        </w:tc>
      </w:tr>
      <w:tr w:rsidR="002551BD" w14:paraId="3802FDA9" w14:textId="77777777" w:rsidTr="00707410">
        <w:tc>
          <w:tcPr>
            <w:tcW w:w="1433" w:type="dxa"/>
            <w:gridSpan w:val="2"/>
          </w:tcPr>
          <w:p w14:paraId="0A9D6AA8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343" w:type="dxa"/>
            <w:gridSpan w:val="2"/>
          </w:tcPr>
          <w:p w14:paraId="54115552" w14:textId="77777777" w:rsidR="002551BD" w:rsidRDefault="002551BD" w:rsidP="00707410">
            <w:r>
              <w:rPr>
                <w:rFonts w:hint="eastAsia"/>
              </w:rPr>
              <w:t>下呂市民による自主講座（文化芸術、教養、スポーツ、趣味等）</w:t>
            </w:r>
          </w:p>
        </w:tc>
      </w:tr>
      <w:tr w:rsidR="002551BD" w14:paraId="25D99FD3" w14:textId="77777777" w:rsidTr="00707410">
        <w:trPr>
          <w:trHeight w:val="1495"/>
        </w:trPr>
        <w:tc>
          <w:tcPr>
            <w:tcW w:w="1433" w:type="dxa"/>
            <w:gridSpan w:val="2"/>
            <w:vAlign w:val="center"/>
          </w:tcPr>
          <w:p w14:paraId="65CA122F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事業目標</w:t>
            </w:r>
          </w:p>
        </w:tc>
        <w:tc>
          <w:tcPr>
            <w:tcW w:w="8343" w:type="dxa"/>
            <w:gridSpan w:val="2"/>
          </w:tcPr>
          <w:p w14:paraId="14289475" w14:textId="77777777" w:rsidR="002551BD" w:rsidRPr="00213AAF" w:rsidRDefault="002551BD" w:rsidP="00707410">
            <w:pPr>
              <w:spacing w:line="360" w:lineRule="exact"/>
              <w:ind w:left="240" w:hangingChars="100" w:hanging="240"/>
              <w:rPr>
                <w:sz w:val="24"/>
                <w:szCs w:val="28"/>
              </w:rPr>
            </w:pPr>
            <w:r w:rsidRPr="00213AAF">
              <w:rPr>
                <w:rFonts w:hint="eastAsia"/>
                <w:sz w:val="24"/>
                <w:szCs w:val="28"/>
              </w:rPr>
              <w:t>・市民の自主的な生涯学習を推進し、学びの機会や人材、ネットワークづくりを通じ、地域づくりにつなげる。</w:t>
            </w:r>
          </w:p>
          <w:p w14:paraId="73D3F7E2" w14:textId="77777777" w:rsidR="002551BD" w:rsidRPr="00AE3441" w:rsidRDefault="002551BD" w:rsidP="00707410">
            <w:pPr>
              <w:spacing w:line="360" w:lineRule="exact"/>
              <w:ind w:left="240" w:hangingChars="100" w:hanging="240"/>
              <w:rPr>
                <w:sz w:val="21"/>
                <w:szCs w:val="22"/>
              </w:rPr>
            </w:pPr>
            <w:r w:rsidRPr="00213AAF">
              <w:rPr>
                <w:rFonts w:hint="eastAsia"/>
                <w:sz w:val="24"/>
                <w:szCs w:val="28"/>
              </w:rPr>
              <w:t>・普段から学び、深められた知識・技能を、講師となって市民に伝えることで、自己をみがき、生きがいをもつ。</w:t>
            </w:r>
          </w:p>
        </w:tc>
      </w:tr>
      <w:tr w:rsidR="002551BD" w14:paraId="5D6A95D0" w14:textId="77777777" w:rsidTr="002551BD">
        <w:trPr>
          <w:trHeight w:val="449"/>
        </w:trPr>
        <w:tc>
          <w:tcPr>
            <w:tcW w:w="444" w:type="dxa"/>
            <w:vAlign w:val="center"/>
          </w:tcPr>
          <w:p w14:paraId="28D52BE8" w14:textId="77777777" w:rsidR="002551BD" w:rsidRPr="00A43C7F" w:rsidRDefault="002551BD" w:rsidP="00707410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月</w:t>
            </w:r>
          </w:p>
        </w:tc>
        <w:tc>
          <w:tcPr>
            <w:tcW w:w="6639" w:type="dxa"/>
            <w:gridSpan w:val="2"/>
          </w:tcPr>
          <w:p w14:paraId="15023D59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取組の概要</w:t>
            </w:r>
          </w:p>
        </w:tc>
        <w:tc>
          <w:tcPr>
            <w:tcW w:w="2693" w:type="dxa"/>
          </w:tcPr>
          <w:p w14:paraId="11F83F8C" w14:textId="77777777" w:rsidR="002551BD" w:rsidRDefault="002551BD" w:rsidP="0070741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551BD" w14:paraId="07FCF958" w14:textId="77777777" w:rsidTr="002551BD">
        <w:trPr>
          <w:cantSplit/>
          <w:trHeight w:val="9379"/>
        </w:trPr>
        <w:tc>
          <w:tcPr>
            <w:tcW w:w="444" w:type="dxa"/>
          </w:tcPr>
          <w:p w14:paraId="5D023430" w14:textId="50A8ECFF" w:rsidR="002551BD" w:rsidRDefault="00F957F3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6</w:t>
            </w:r>
            <w:r w:rsidR="002551BD" w:rsidRPr="00A43C7F">
              <w:rPr>
                <w:rFonts w:hint="eastAsia"/>
                <w:sz w:val="21"/>
                <w:szCs w:val="22"/>
              </w:rPr>
              <w:t>月</w:t>
            </w:r>
          </w:p>
          <w:p w14:paraId="3898F74B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5F53DAA0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2EF718EC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5883E5AF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570F3D25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7EA994B9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4ABB66B5" w14:textId="0DDA5C20" w:rsidR="002551BD" w:rsidRDefault="00F957F3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7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  <w:p w14:paraId="125FFE01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07A03473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2808C937" w14:textId="47EAA4BB" w:rsidR="002551BD" w:rsidRDefault="00F957F3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8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  <w:p w14:paraId="741C079D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725CFA8F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740528C5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04FA1245" w14:textId="0F80F441" w:rsidR="002551BD" w:rsidRDefault="00F957F3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9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  <w:p w14:paraId="089B888F" w14:textId="77777777" w:rsidR="002551BD" w:rsidRPr="008E5946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51D27EDC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13599E82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702299DF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7A75E623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180ABCBC" w14:textId="332DE7A3" w:rsidR="002551BD" w:rsidRDefault="00F957F3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10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  <w:p w14:paraId="6EF7410D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1E8777E0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↓</w:t>
            </w:r>
          </w:p>
          <w:p w14:paraId="4E0E926F" w14:textId="77777777" w:rsidR="002551BD" w:rsidRDefault="002551BD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</w:p>
          <w:p w14:paraId="20147FCC" w14:textId="271DA2E3" w:rsidR="002551BD" w:rsidRPr="00A43C7F" w:rsidRDefault="00F957F3" w:rsidP="00DE6C08">
            <w:pPr>
              <w:spacing w:line="300" w:lineRule="exact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2</w:t>
            </w:r>
            <w:r w:rsidR="002551BD">
              <w:rPr>
                <w:rFonts w:hint="eastAsia"/>
                <w:sz w:val="21"/>
                <w:szCs w:val="22"/>
              </w:rPr>
              <w:t>月</w:t>
            </w:r>
          </w:p>
        </w:tc>
        <w:tc>
          <w:tcPr>
            <w:tcW w:w="6639" w:type="dxa"/>
            <w:gridSpan w:val="2"/>
          </w:tcPr>
          <w:p w14:paraId="4D7775EC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下呂市民自主講座の講師募集チラシの作成</w:t>
            </w:r>
          </w:p>
          <w:p w14:paraId="7AF3BD24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募集内容】</w:t>
            </w:r>
          </w:p>
          <w:p w14:paraId="73AC092F" w14:textId="456ECBF3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「市民による自主講座</w:t>
            </w:r>
            <w:r w:rsidR="00F957F3">
              <w:rPr>
                <w:rFonts w:hint="eastAsia"/>
                <w:sz w:val="21"/>
                <w:szCs w:val="22"/>
              </w:rPr>
              <w:t>（後期）</w:t>
            </w:r>
            <w:r>
              <w:rPr>
                <w:rFonts w:hint="eastAsia"/>
                <w:sz w:val="21"/>
                <w:szCs w:val="22"/>
              </w:rPr>
              <w:t>」の企画</w:t>
            </w:r>
          </w:p>
          <w:p w14:paraId="29E93AB3" w14:textId="48AC27E2" w:rsidR="002551BD" w:rsidRDefault="002551BD" w:rsidP="00707410">
            <w:pPr>
              <w:spacing w:line="300" w:lineRule="exact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講座期間：令和</w:t>
            </w:r>
            <w:r w:rsidR="008E5946">
              <w:rPr>
                <w:rFonts w:hint="eastAsia"/>
                <w:sz w:val="21"/>
                <w:szCs w:val="22"/>
              </w:rPr>
              <w:t>8</w:t>
            </w:r>
            <w:r>
              <w:rPr>
                <w:rFonts w:hint="eastAsia"/>
                <w:sz w:val="21"/>
                <w:szCs w:val="22"/>
              </w:rPr>
              <w:t>年</w:t>
            </w:r>
            <w:r w:rsidR="00F957F3">
              <w:rPr>
                <w:rFonts w:hint="eastAsia"/>
                <w:sz w:val="21"/>
                <w:szCs w:val="22"/>
              </w:rPr>
              <w:t>10</w:t>
            </w:r>
            <w:r>
              <w:rPr>
                <w:rFonts w:hint="eastAsia"/>
                <w:sz w:val="21"/>
                <w:szCs w:val="22"/>
              </w:rPr>
              <w:t>／1（</w:t>
            </w:r>
            <w:r w:rsidR="00F957F3">
              <w:rPr>
                <w:rFonts w:hint="eastAsia"/>
                <w:sz w:val="21"/>
                <w:szCs w:val="22"/>
              </w:rPr>
              <w:t>木</w:t>
            </w:r>
            <w:r>
              <w:rPr>
                <w:rFonts w:hint="eastAsia"/>
                <w:sz w:val="21"/>
                <w:szCs w:val="22"/>
              </w:rPr>
              <w:t>）～</w:t>
            </w:r>
            <w:r w:rsidR="00F957F3">
              <w:rPr>
                <w:rFonts w:hint="eastAsia"/>
                <w:sz w:val="21"/>
                <w:szCs w:val="22"/>
              </w:rPr>
              <w:t>令和9年1</w:t>
            </w:r>
            <w:r>
              <w:rPr>
                <w:rFonts w:hint="eastAsia"/>
                <w:sz w:val="21"/>
                <w:szCs w:val="22"/>
              </w:rPr>
              <w:t>／</w:t>
            </w:r>
            <w:r w:rsidR="008E5946">
              <w:rPr>
                <w:rFonts w:hint="eastAsia"/>
                <w:sz w:val="21"/>
                <w:szCs w:val="22"/>
              </w:rPr>
              <w:t>3</w:t>
            </w:r>
            <w:r w:rsidR="00F957F3"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F957F3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hint="eastAsia"/>
                <w:sz w:val="21"/>
                <w:szCs w:val="22"/>
              </w:rPr>
              <w:t>）</w:t>
            </w:r>
          </w:p>
          <w:p w14:paraId="737DAAC8" w14:textId="2A9F3788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講座回数：１回～</w:t>
            </w:r>
            <w:r w:rsidR="008E5946">
              <w:rPr>
                <w:rFonts w:hint="eastAsia"/>
                <w:sz w:val="21"/>
                <w:szCs w:val="22"/>
              </w:rPr>
              <w:t>6</w:t>
            </w:r>
            <w:r>
              <w:rPr>
                <w:rFonts w:hint="eastAsia"/>
                <w:sz w:val="21"/>
                <w:szCs w:val="22"/>
              </w:rPr>
              <w:t>回</w:t>
            </w:r>
          </w:p>
          <w:p w14:paraId="370DBEF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申込方法】</w:t>
            </w:r>
          </w:p>
          <w:p w14:paraId="256474A2" w14:textId="0DF6C553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講座計画書（様式１）を</w:t>
            </w:r>
            <w:r w:rsidR="00F957F3">
              <w:rPr>
                <w:rFonts w:hint="eastAsia"/>
                <w:sz w:val="21"/>
                <w:szCs w:val="22"/>
              </w:rPr>
              <w:t>社会教育</w:t>
            </w:r>
            <w:r>
              <w:rPr>
                <w:rFonts w:hint="eastAsia"/>
                <w:sz w:val="21"/>
                <w:szCs w:val="22"/>
              </w:rPr>
              <w:t>課、または各振興事務所に提出</w:t>
            </w:r>
          </w:p>
          <w:p w14:paraId="19DB2F57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08B3D0D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講師募集開始</w:t>
            </w:r>
          </w:p>
          <w:p w14:paraId="755F4601" w14:textId="4EA17F56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募集期間：令和</w:t>
            </w:r>
            <w:r w:rsidR="008E5946">
              <w:rPr>
                <w:rFonts w:hint="eastAsia"/>
                <w:sz w:val="21"/>
                <w:szCs w:val="22"/>
              </w:rPr>
              <w:t>8</w:t>
            </w:r>
            <w:r>
              <w:rPr>
                <w:rFonts w:hint="eastAsia"/>
                <w:sz w:val="21"/>
                <w:szCs w:val="22"/>
              </w:rPr>
              <w:t>年</w:t>
            </w:r>
            <w:r w:rsidR="00F957F3">
              <w:rPr>
                <w:rFonts w:hint="eastAsia"/>
                <w:sz w:val="21"/>
                <w:szCs w:val="22"/>
              </w:rPr>
              <w:t>7</w:t>
            </w:r>
            <w:r>
              <w:rPr>
                <w:rFonts w:hint="eastAsia"/>
                <w:sz w:val="21"/>
                <w:szCs w:val="22"/>
              </w:rPr>
              <w:t>／</w:t>
            </w:r>
            <w:r w:rsidR="00F957F3"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F957F3">
              <w:rPr>
                <w:rFonts w:hint="eastAsia"/>
                <w:sz w:val="21"/>
                <w:szCs w:val="22"/>
              </w:rPr>
              <w:t>水</w:t>
            </w:r>
            <w:r>
              <w:rPr>
                <w:rFonts w:hint="eastAsia"/>
                <w:sz w:val="21"/>
                <w:szCs w:val="22"/>
              </w:rPr>
              <w:t>）～</w:t>
            </w:r>
            <w:r w:rsidR="00F957F3">
              <w:rPr>
                <w:rFonts w:hint="eastAsia"/>
                <w:sz w:val="21"/>
                <w:szCs w:val="22"/>
              </w:rPr>
              <w:t>7</w:t>
            </w:r>
            <w:r>
              <w:rPr>
                <w:rFonts w:hint="eastAsia"/>
                <w:sz w:val="21"/>
                <w:szCs w:val="22"/>
              </w:rPr>
              <w:t>／31（</w:t>
            </w:r>
            <w:r w:rsidR="00F957F3">
              <w:rPr>
                <w:rFonts w:hint="eastAsia"/>
                <w:sz w:val="21"/>
                <w:szCs w:val="22"/>
              </w:rPr>
              <w:t>金</w:t>
            </w:r>
            <w:r>
              <w:rPr>
                <w:rFonts w:hint="eastAsia"/>
                <w:sz w:val="21"/>
                <w:szCs w:val="22"/>
              </w:rPr>
              <w:t>）</w:t>
            </w:r>
          </w:p>
          <w:p w14:paraId="630D9144" w14:textId="123DBBD1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</w:t>
            </w:r>
          </w:p>
          <w:p w14:paraId="1A8AD61E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5B44EC67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申請講座の選考</w:t>
            </w:r>
          </w:p>
          <w:p w14:paraId="7E2E0B6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申請後の講座開催までの講師との調整</w:t>
            </w:r>
          </w:p>
          <w:p w14:paraId="47783C0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開催日時・回数、開催会場、講座内容、受け入れ人数</w:t>
            </w:r>
          </w:p>
          <w:p w14:paraId="6AA452BA" w14:textId="77777777" w:rsidR="002551BD" w:rsidRDefault="002551BD" w:rsidP="00707410">
            <w:pPr>
              <w:spacing w:line="300" w:lineRule="exact"/>
              <w:ind w:firstLineChars="200" w:firstLine="4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必要経費（材料費等、受講者負担）、講師謝礼</w:t>
            </w:r>
          </w:p>
          <w:p w14:paraId="3D069684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40C923D7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自主講座開催チラシの配布、募集開始</w:t>
            </w:r>
          </w:p>
          <w:p w14:paraId="7F70B96E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申込方法】</w:t>
            </w:r>
          </w:p>
          <w:p w14:paraId="2286B85C" w14:textId="2116E24E" w:rsidR="002551BD" w:rsidRDefault="002551BD" w:rsidP="00707410">
            <w:pPr>
              <w:spacing w:line="300" w:lineRule="exact"/>
              <w:ind w:firstLineChars="100" w:firstLine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インターネット（logoform）および、電話</w:t>
            </w:r>
          </w:p>
          <w:p w14:paraId="255B5D97" w14:textId="77777777" w:rsidR="002551BD" w:rsidRPr="00852C15" w:rsidRDefault="002551BD" w:rsidP="00707410">
            <w:pPr>
              <w:pStyle w:val="a9"/>
              <w:numPr>
                <w:ilvl w:val="0"/>
                <w:numId w:val="1"/>
              </w:numPr>
              <w:spacing w:line="300" w:lineRule="exact"/>
              <w:rPr>
                <w:w w:val="80"/>
                <w:sz w:val="21"/>
                <w:szCs w:val="22"/>
              </w:rPr>
            </w:pPr>
            <w:r w:rsidRPr="00852C15">
              <w:rPr>
                <w:rFonts w:hint="eastAsia"/>
                <w:w w:val="80"/>
                <w:sz w:val="21"/>
                <w:szCs w:val="22"/>
              </w:rPr>
              <w:t>定員に満たない場合は、講師と相談の上開催の可否を決定する</w:t>
            </w:r>
          </w:p>
          <w:p w14:paraId="3D223E3A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65B9FEC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参加者情報の提供、開催の可否決定、案内の送付</w:t>
            </w:r>
          </w:p>
          <w:p w14:paraId="2B6FEB9D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7FAEBF45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自主講座開催</w:t>
            </w:r>
          </w:p>
          <w:p w14:paraId="6DECC714" w14:textId="30C1D6FF" w:rsidR="002551BD" w:rsidRDefault="002551BD" w:rsidP="00707410">
            <w:pPr>
              <w:spacing w:line="300" w:lineRule="exact"/>
              <w:ind w:firstLineChars="200" w:firstLine="4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令和</w:t>
            </w:r>
            <w:r w:rsidR="008E5946">
              <w:rPr>
                <w:rFonts w:hint="eastAsia"/>
                <w:sz w:val="21"/>
                <w:szCs w:val="22"/>
              </w:rPr>
              <w:t>8</w:t>
            </w:r>
            <w:r>
              <w:rPr>
                <w:rFonts w:hint="eastAsia"/>
                <w:sz w:val="21"/>
                <w:szCs w:val="22"/>
              </w:rPr>
              <w:t>年</w:t>
            </w:r>
            <w:r w:rsidR="002D092D">
              <w:rPr>
                <w:rFonts w:hint="eastAsia"/>
                <w:sz w:val="21"/>
                <w:szCs w:val="22"/>
              </w:rPr>
              <w:t>10</w:t>
            </w:r>
            <w:r>
              <w:rPr>
                <w:rFonts w:hint="eastAsia"/>
                <w:sz w:val="21"/>
                <w:szCs w:val="22"/>
              </w:rPr>
              <w:t>／1（</w:t>
            </w:r>
            <w:r w:rsidR="002D092D">
              <w:rPr>
                <w:rFonts w:hint="eastAsia"/>
                <w:sz w:val="21"/>
                <w:szCs w:val="22"/>
              </w:rPr>
              <w:t>木</w:t>
            </w:r>
            <w:r>
              <w:rPr>
                <w:rFonts w:hint="eastAsia"/>
                <w:sz w:val="21"/>
                <w:szCs w:val="22"/>
              </w:rPr>
              <w:t>）～</w:t>
            </w:r>
            <w:r w:rsidR="002D092D">
              <w:rPr>
                <w:rFonts w:hint="eastAsia"/>
                <w:sz w:val="21"/>
                <w:szCs w:val="22"/>
              </w:rPr>
              <w:t>1</w:t>
            </w:r>
            <w:r>
              <w:rPr>
                <w:rFonts w:hint="eastAsia"/>
                <w:sz w:val="21"/>
                <w:szCs w:val="22"/>
              </w:rPr>
              <w:t>／</w:t>
            </w:r>
            <w:r w:rsidR="002D092D">
              <w:rPr>
                <w:rFonts w:hint="eastAsia"/>
                <w:sz w:val="21"/>
                <w:szCs w:val="22"/>
              </w:rPr>
              <w:t>31</w:t>
            </w:r>
            <w:r>
              <w:rPr>
                <w:rFonts w:hint="eastAsia"/>
                <w:sz w:val="21"/>
                <w:szCs w:val="22"/>
              </w:rPr>
              <w:t>（</w:t>
            </w:r>
            <w:r w:rsidR="002D092D">
              <w:rPr>
                <w:rFonts w:hint="eastAsia"/>
                <w:sz w:val="21"/>
                <w:szCs w:val="22"/>
              </w:rPr>
              <w:t>日</w:t>
            </w:r>
            <w:r>
              <w:rPr>
                <w:rFonts w:hint="eastAsia"/>
                <w:sz w:val="21"/>
                <w:szCs w:val="22"/>
              </w:rPr>
              <w:t>）</w:t>
            </w:r>
          </w:p>
          <w:p w14:paraId="2F9E44C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65C1392B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40BB0D46" w14:textId="77777777" w:rsidR="002551BD" w:rsidRDefault="002551BD" w:rsidP="00707410">
            <w:pPr>
              <w:spacing w:line="300" w:lineRule="exact"/>
              <w:rPr>
                <w:sz w:val="21"/>
                <w:szCs w:val="22"/>
              </w:rPr>
            </w:pPr>
          </w:p>
          <w:p w14:paraId="62F90A6C" w14:textId="18C0FA8C" w:rsidR="002551BD" w:rsidRPr="00A43C7F" w:rsidRDefault="002551BD" w:rsidP="00707410">
            <w:pPr>
              <w:spacing w:line="3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講座実施後、</w:t>
            </w:r>
            <w:r w:rsidR="004B36B1">
              <w:rPr>
                <w:rFonts w:hint="eastAsia"/>
                <w:sz w:val="21"/>
                <w:szCs w:val="22"/>
              </w:rPr>
              <w:t>実施</w:t>
            </w:r>
            <w:r>
              <w:rPr>
                <w:rFonts w:hint="eastAsia"/>
                <w:sz w:val="21"/>
                <w:szCs w:val="22"/>
              </w:rPr>
              <w:t>報告書（様式２）の提出</w:t>
            </w:r>
          </w:p>
        </w:tc>
        <w:tc>
          <w:tcPr>
            <w:tcW w:w="2693" w:type="dxa"/>
          </w:tcPr>
          <w:p w14:paraId="0F78F79B" w14:textId="0EF176D1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【周知】</w:t>
            </w:r>
          </w:p>
          <w:p w14:paraId="11B30B7E" w14:textId="73AC684C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  <w:r w:rsidR="002551BD">
              <w:rPr>
                <w:rFonts w:hint="eastAsia"/>
                <w:sz w:val="21"/>
                <w:szCs w:val="22"/>
              </w:rPr>
              <w:t>社会教育関係団体</w:t>
            </w:r>
            <w:r>
              <w:rPr>
                <w:rFonts w:hint="eastAsia"/>
                <w:sz w:val="21"/>
                <w:szCs w:val="22"/>
              </w:rPr>
              <w:t>案内送付</w:t>
            </w:r>
          </w:p>
          <w:p w14:paraId="1D1DB9B4" w14:textId="14EF7322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  <w:r w:rsidR="007C547A">
              <w:rPr>
                <w:rFonts w:hint="eastAsia"/>
                <w:sz w:val="21"/>
                <w:szCs w:val="22"/>
              </w:rPr>
              <w:t>広報げろ</w:t>
            </w:r>
            <w:r w:rsidR="00F957F3">
              <w:rPr>
                <w:rFonts w:hint="eastAsia"/>
                <w:sz w:val="21"/>
                <w:szCs w:val="22"/>
              </w:rPr>
              <w:t>7</w:t>
            </w:r>
            <w:r w:rsidR="007C547A">
              <w:rPr>
                <w:rFonts w:hint="eastAsia"/>
                <w:sz w:val="21"/>
                <w:szCs w:val="22"/>
              </w:rPr>
              <w:t>月号</w:t>
            </w:r>
          </w:p>
          <w:p w14:paraId="6CC51595" w14:textId="77777777" w:rsidR="008E5946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</w:t>
            </w:r>
            <w:r w:rsidR="007C547A">
              <w:rPr>
                <w:rFonts w:hint="eastAsia"/>
                <w:sz w:val="21"/>
                <w:szCs w:val="22"/>
              </w:rPr>
              <w:t>下呂市HP</w:t>
            </w:r>
          </w:p>
          <w:p w14:paraId="0711C2D4" w14:textId="2D8DC5C7" w:rsidR="002551BD" w:rsidRDefault="008E5946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下呂市民メール</w:t>
            </w:r>
          </w:p>
          <w:p w14:paraId="4F6C0094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7D5F0521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6AA04E41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22E702CF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136387F5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687B4440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0FF66104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6C6383CA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40C3C8A8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会場予約は講師が行う。市の施設については無料</w:t>
            </w:r>
          </w:p>
          <w:p w14:paraId="3705ADFE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76F2CE7B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開催チラシは、新聞折込、市民メール、市HP</w:t>
            </w:r>
          </w:p>
          <w:p w14:paraId="5BE84735" w14:textId="43C4A5F0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参加者の取りまとめは</w:t>
            </w:r>
            <w:r w:rsidR="00447AE5">
              <w:rPr>
                <w:rFonts w:hint="eastAsia"/>
                <w:sz w:val="21"/>
                <w:szCs w:val="22"/>
              </w:rPr>
              <w:t>社会教育</w:t>
            </w:r>
            <w:r>
              <w:rPr>
                <w:rFonts w:hint="eastAsia"/>
                <w:sz w:val="21"/>
                <w:szCs w:val="22"/>
              </w:rPr>
              <w:t>課で行う</w:t>
            </w:r>
          </w:p>
          <w:p w14:paraId="7900A646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4E4ADB73" w14:textId="77777777" w:rsidR="002551BD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54FEFB6B" w14:textId="77777777" w:rsidR="002551BD" w:rsidRPr="00213AAF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</w:p>
          <w:p w14:paraId="28F7CC75" w14:textId="77777777" w:rsidR="002551BD" w:rsidRPr="00A43C7F" w:rsidRDefault="002551BD" w:rsidP="00707410">
            <w:pPr>
              <w:spacing w:line="300" w:lineRule="exact"/>
              <w:ind w:left="210" w:hangingChars="100" w:hanging="21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・受講料、材料費は、講座受講の際に、講師に直接支払う</w:t>
            </w:r>
          </w:p>
        </w:tc>
      </w:tr>
    </w:tbl>
    <w:p w14:paraId="138351C3" w14:textId="6FFB9DA3" w:rsidR="002551BD" w:rsidRPr="003905FA" w:rsidRDefault="002551BD" w:rsidP="003905FA">
      <w:pPr>
        <w:spacing w:after="0" w:line="20" w:lineRule="exact"/>
        <w:ind w:right="805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2551BD" w:rsidRPr="003905FA" w:rsidSect="00AE34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EF5E" w14:textId="77777777" w:rsidR="004B0D55" w:rsidRDefault="004B0D55" w:rsidP="009A492F">
      <w:pPr>
        <w:spacing w:after="0" w:line="240" w:lineRule="auto"/>
      </w:pPr>
      <w:r>
        <w:separator/>
      </w:r>
    </w:p>
  </w:endnote>
  <w:endnote w:type="continuationSeparator" w:id="0">
    <w:p w14:paraId="34ABABB3" w14:textId="77777777" w:rsidR="004B0D55" w:rsidRDefault="004B0D55" w:rsidP="009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F2F3" w14:textId="77777777" w:rsidR="004B0D55" w:rsidRDefault="004B0D55" w:rsidP="009A492F">
      <w:pPr>
        <w:spacing w:after="0" w:line="240" w:lineRule="auto"/>
      </w:pPr>
      <w:r>
        <w:separator/>
      </w:r>
    </w:p>
  </w:footnote>
  <w:footnote w:type="continuationSeparator" w:id="0">
    <w:p w14:paraId="17DCDE2B" w14:textId="77777777" w:rsidR="004B0D55" w:rsidRDefault="004B0D55" w:rsidP="009A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727F"/>
    <w:multiLevelType w:val="multilevel"/>
    <w:tmpl w:val="7F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D6E2A"/>
    <w:multiLevelType w:val="multilevel"/>
    <w:tmpl w:val="911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%2．"/>
      <w:lvlJc w:val="left"/>
      <w:pPr>
        <w:ind w:left="1800" w:hanging="72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04B97"/>
    <w:multiLevelType w:val="hybridMultilevel"/>
    <w:tmpl w:val="F828C804"/>
    <w:lvl w:ilvl="0" w:tplc="47C6CB0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CA49EF"/>
    <w:multiLevelType w:val="hybridMultilevel"/>
    <w:tmpl w:val="742AF0E6"/>
    <w:lvl w:ilvl="0" w:tplc="7EE0E09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40FA7"/>
    <w:multiLevelType w:val="hybridMultilevel"/>
    <w:tmpl w:val="2B7462EA"/>
    <w:lvl w:ilvl="0" w:tplc="7F4AD7D8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5" w15:restartNumberingAfterBreak="0">
    <w:nsid w:val="7AE61FF7"/>
    <w:multiLevelType w:val="hybridMultilevel"/>
    <w:tmpl w:val="133A1C56"/>
    <w:lvl w:ilvl="0" w:tplc="DD36EE3C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4892182">
    <w:abstractNumId w:val="4"/>
  </w:num>
  <w:num w:numId="2" w16cid:durableId="1346130678">
    <w:abstractNumId w:val="1"/>
  </w:num>
  <w:num w:numId="3" w16cid:durableId="1040939324">
    <w:abstractNumId w:val="0"/>
  </w:num>
  <w:num w:numId="4" w16cid:durableId="361369042">
    <w:abstractNumId w:val="2"/>
  </w:num>
  <w:num w:numId="5" w16cid:durableId="1055084898">
    <w:abstractNumId w:val="5"/>
  </w:num>
  <w:num w:numId="6" w16cid:durableId="163821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1"/>
    <w:rsid w:val="0004796B"/>
    <w:rsid w:val="000D6A78"/>
    <w:rsid w:val="000F2765"/>
    <w:rsid w:val="00142851"/>
    <w:rsid w:val="00166EC2"/>
    <w:rsid w:val="001711E8"/>
    <w:rsid w:val="001966F7"/>
    <w:rsid w:val="001A62CB"/>
    <w:rsid w:val="001E3CC4"/>
    <w:rsid w:val="001F1C62"/>
    <w:rsid w:val="00205BA5"/>
    <w:rsid w:val="00213AAF"/>
    <w:rsid w:val="00215878"/>
    <w:rsid w:val="002322A4"/>
    <w:rsid w:val="002551BD"/>
    <w:rsid w:val="00272F67"/>
    <w:rsid w:val="002C501A"/>
    <w:rsid w:val="002D092D"/>
    <w:rsid w:val="003905FA"/>
    <w:rsid w:val="003A6A78"/>
    <w:rsid w:val="003F07A8"/>
    <w:rsid w:val="003F186C"/>
    <w:rsid w:val="003F6040"/>
    <w:rsid w:val="0043537F"/>
    <w:rsid w:val="00447AE5"/>
    <w:rsid w:val="004B0D55"/>
    <w:rsid w:val="004B36B1"/>
    <w:rsid w:val="00530E7A"/>
    <w:rsid w:val="005C6508"/>
    <w:rsid w:val="006A0E6F"/>
    <w:rsid w:val="007074B1"/>
    <w:rsid w:val="007C0295"/>
    <w:rsid w:val="007C547A"/>
    <w:rsid w:val="008219D5"/>
    <w:rsid w:val="00844C43"/>
    <w:rsid w:val="00852C15"/>
    <w:rsid w:val="008E5946"/>
    <w:rsid w:val="00916C91"/>
    <w:rsid w:val="00916E30"/>
    <w:rsid w:val="00946F91"/>
    <w:rsid w:val="009A492F"/>
    <w:rsid w:val="00A3749D"/>
    <w:rsid w:val="00A4316C"/>
    <w:rsid w:val="00A43C7F"/>
    <w:rsid w:val="00A91E23"/>
    <w:rsid w:val="00AE3441"/>
    <w:rsid w:val="00B128D6"/>
    <w:rsid w:val="00B32855"/>
    <w:rsid w:val="00B54EB8"/>
    <w:rsid w:val="00B61EEE"/>
    <w:rsid w:val="00BB2156"/>
    <w:rsid w:val="00C406B4"/>
    <w:rsid w:val="00CA2FEB"/>
    <w:rsid w:val="00D63460"/>
    <w:rsid w:val="00DA5CF5"/>
    <w:rsid w:val="00DA7DCF"/>
    <w:rsid w:val="00DE6C08"/>
    <w:rsid w:val="00DF445D"/>
    <w:rsid w:val="00E10CC3"/>
    <w:rsid w:val="00E17F41"/>
    <w:rsid w:val="00ED212B"/>
    <w:rsid w:val="00F02CE0"/>
    <w:rsid w:val="00F2257C"/>
    <w:rsid w:val="00F921BC"/>
    <w:rsid w:val="00F957F3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A84DB"/>
  <w15:chartTrackingRefBased/>
  <w15:docId w15:val="{D7A35E1E-BC8D-4EA2-8580-7078111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3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34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3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3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3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3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3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92F"/>
  </w:style>
  <w:style w:type="paragraph" w:styleId="ad">
    <w:name w:val="footer"/>
    <w:basedOn w:val="a"/>
    <w:link w:val="ae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9D6B-D40A-43B7-82EF-49E184E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卓也</dc:creator>
  <cp:keywords/>
  <dc:description/>
  <cp:lastModifiedBy>中田 恋</cp:lastModifiedBy>
  <cp:revision>8</cp:revision>
  <cp:lastPrinted>2026-03-06T00:06:00Z</cp:lastPrinted>
  <dcterms:created xsi:type="dcterms:W3CDTF">2025-05-30T00:44:00Z</dcterms:created>
  <dcterms:modified xsi:type="dcterms:W3CDTF">2026-06-17T06:43:00Z</dcterms:modified>
</cp:coreProperties>
</file>